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3423E" w14:paraId="1441F1CE" w14:textId="77777777" w:rsidTr="504368B9">
        <w:trPr>
          <w:trHeight w:val="4243"/>
        </w:trPr>
        <w:tc>
          <w:tcPr>
            <w:tcW w:w="6974" w:type="dxa"/>
          </w:tcPr>
          <w:p w14:paraId="1C1D5B49" w14:textId="7E274EE5" w:rsidR="0073423E" w:rsidRDefault="0073423E" w:rsidP="0073423E">
            <w:pPr>
              <w:rPr>
                <w:b/>
                <w:bCs/>
              </w:rPr>
            </w:pPr>
            <w:r w:rsidRPr="504368B9">
              <w:rPr>
                <w:b/>
                <w:bCs/>
              </w:rPr>
              <w:t>Summarised Planned State of Project</w:t>
            </w:r>
            <w:r w:rsidR="3DFED248" w:rsidRPr="504368B9">
              <w:rPr>
                <w:b/>
                <w:bCs/>
              </w:rPr>
              <w:t xml:space="preserve">:    </w:t>
            </w:r>
          </w:p>
          <w:p w14:paraId="2641C9CC" w14:textId="77777777" w:rsidR="0073423E" w:rsidRDefault="0073423E" w:rsidP="504368B9">
            <w:pPr>
              <w:rPr>
                <w:i/>
                <w:iCs/>
              </w:rPr>
            </w:pPr>
          </w:p>
          <w:p w14:paraId="3EB9CDFE" w14:textId="77777777" w:rsidR="00D5309B" w:rsidRDefault="00B0316D" w:rsidP="00B0316D">
            <w:r>
              <w:t>Design Solution/Application:</w:t>
            </w:r>
          </w:p>
          <w:p w14:paraId="5A36EF90" w14:textId="77777777" w:rsidR="00B0316D" w:rsidRDefault="00B0316D" w:rsidP="00B0316D">
            <w:pPr>
              <w:pStyle w:val="ListParagraph"/>
              <w:numPr>
                <w:ilvl w:val="0"/>
                <w:numId w:val="8"/>
              </w:numPr>
            </w:pPr>
            <w:r>
              <w:t>Designing wearables that can be integrated with emotion classification and heart disease prediction models. (Optional)</w:t>
            </w:r>
          </w:p>
          <w:p w14:paraId="04780CD1" w14:textId="77777777" w:rsidR="00B0316D" w:rsidRDefault="00B0316D" w:rsidP="00B0316D"/>
          <w:p w14:paraId="365454A6" w14:textId="77777777" w:rsidR="00B0316D" w:rsidRDefault="00B0316D" w:rsidP="00B0316D">
            <w:r>
              <w:t>Development of AI Model:</w:t>
            </w:r>
          </w:p>
          <w:p w14:paraId="6352AAD8" w14:textId="191571B1" w:rsidR="00B0316D" w:rsidRDefault="00B0316D" w:rsidP="00B0316D">
            <w:pPr>
              <w:pStyle w:val="ListParagraph"/>
              <w:numPr>
                <w:ilvl w:val="0"/>
                <w:numId w:val="9"/>
              </w:numPr>
            </w:pPr>
            <w:r>
              <w:t>Setting up an environment to deploy a heart disease detection and prediction model.</w:t>
            </w:r>
          </w:p>
          <w:p w14:paraId="5D652AFF" w14:textId="77777777" w:rsidR="00B0316D" w:rsidRDefault="00B0316D" w:rsidP="00B0316D">
            <w:pPr>
              <w:pStyle w:val="ListParagraph"/>
              <w:numPr>
                <w:ilvl w:val="0"/>
                <w:numId w:val="9"/>
              </w:numPr>
            </w:pPr>
            <w:r>
              <w:t>Coding program to develop emotion recognition model.</w:t>
            </w:r>
          </w:p>
          <w:p w14:paraId="2478A00C" w14:textId="77777777" w:rsidR="00B0316D" w:rsidRDefault="00B0316D" w:rsidP="00B0316D">
            <w:pPr>
              <w:pStyle w:val="ListParagraph"/>
              <w:numPr>
                <w:ilvl w:val="0"/>
                <w:numId w:val="9"/>
              </w:numPr>
            </w:pPr>
            <w:r>
              <w:t>Coding program to develop heart disease prediction model.</w:t>
            </w:r>
          </w:p>
          <w:p w14:paraId="2D0AB0E9" w14:textId="77777777" w:rsidR="00B0316D" w:rsidRDefault="00B0316D" w:rsidP="00B0316D">
            <w:pPr>
              <w:pStyle w:val="ListParagraph"/>
              <w:numPr>
                <w:ilvl w:val="0"/>
                <w:numId w:val="9"/>
              </w:numPr>
            </w:pPr>
            <w:r>
              <w:t>Coding program to connect sensor with AI model.</w:t>
            </w:r>
          </w:p>
          <w:p w14:paraId="7C1EF0B1" w14:textId="77777777" w:rsidR="00B0316D" w:rsidRDefault="00B0316D" w:rsidP="00B0316D"/>
          <w:p w14:paraId="37E32D54" w14:textId="77777777" w:rsidR="00B0316D" w:rsidRDefault="00B0316D" w:rsidP="00B0316D">
            <w:r>
              <w:t>Deployment of Model and Sensor into Edge and Cloud Computer:</w:t>
            </w:r>
          </w:p>
          <w:p w14:paraId="5D32985E" w14:textId="77777777" w:rsidR="00B0316D" w:rsidRDefault="00B0316D" w:rsidP="00B0316D">
            <w:pPr>
              <w:pStyle w:val="ListParagraph"/>
              <w:numPr>
                <w:ilvl w:val="0"/>
                <w:numId w:val="10"/>
              </w:numPr>
            </w:pPr>
            <w:r>
              <w:t xml:space="preserve">Deploying emotion recognition model developed onto edge computer. </w:t>
            </w:r>
          </w:p>
          <w:p w14:paraId="6FB42DC5" w14:textId="64BA944E" w:rsidR="00B0316D" w:rsidRPr="00A435FA" w:rsidRDefault="00B0316D" w:rsidP="00B0316D"/>
        </w:tc>
        <w:tc>
          <w:tcPr>
            <w:tcW w:w="6974" w:type="dxa"/>
          </w:tcPr>
          <w:p w14:paraId="09110C43" w14:textId="77777777" w:rsidR="0073423E" w:rsidRDefault="0073423E">
            <w:pPr>
              <w:rPr>
                <w:b/>
                <w:bCs/>
              </w:rPr>
            </w:pPr>
            <w:r w:rsidRPr="0073423E">
              <w:rPr>
                <w:b/>
                <w:bCs/>
              </w:rPr>
              <w:t>Actual Progress Since Last Review</w:t>
            </w:r>
          </w:p>
          <w:p w14:paraId="1BA1A715" w14:textId="77777777" w:rsidR="0073423E" w:rsidRDefault="0073423E" w:rsidP="504368B9">
            <w:pPr>
              <w:rPr>
                <w:i/>
                <w:iCs/>
              </w:rPr>
            </w:pPr>
          </w:p>
          <w:p w14:paraId="0D4F3E22" w14:textId="77777777" w:rsidR="00B0316D" w:rsidRDefault="00B0316D" w:rsidP="00B0316D">
            <w:r>
              <w:t>Design Solution/Application:</w:t>
            </w:r>
          </w:p>
          <w:p w14:paraId="5A9C27DA" w14:textId="7EA547C0" w:rsidR="00B0316D" w:rsidRDefault="00B0316D" w:rsidP="00A2317F">
            <w:pPr>
              <w:pStyle w:val="ListParagraph"/>
              <w:numPr>
                <w:ilvl w:val="0"/>
                <w:numId w:val="4"/>
              </w:numPr>
            </w:pPr>
            <w:r>
              <w:t>The wearables design</w:t>
            </w:r>
            <w:r w:rsidR="000312BC">
              <w:t xml:space="preserve"> was done according to plan. </w:t>
            </w:r>
          </w:p>
          <w:p w14:paraId="1654AA14" w14:textId="77777777" w:rsidR="00B0316D" w:rsidRDefault="00B0316D" w:rsidP="00B0316D"/>
          <w:p w14:paraId="241670C4" w14:textId="7CF225B9" w:rsidR="00B0316D" w:rsidRDefault="00B0316D" w:rsidP="00B0316D">
            <w:r>
              <w:t>Development of AI Model:</w:t>
            </w:r>
          </w:p>
          <w:p w14:paraId="00579E1A" w14:textId="4528EA6E" w:rsidR="00B0316D" w:rsidRDefault="00B0316D" w:rsidP="00B0316D">
            <w:pPr>
              <w:pStyle w:val="ListParagraph"/>
              <w:numPr>
                <w:ilvl w:val="0"/>
                <w:numId w:val="11"/>
              </w:numPr>
            </w:pPr>
            <w:r>
              <w:t>Environment and libraries for edge computer and AI model have been set up.</w:t>
            </w:r>
          </w:p>
          <w:p w14:paraId="1ADA11AB" w14:textId="6CE3D8F0" w:rsidR="00B0316D" w:rsidRDefault="00B0316D" w:rsidP="00B0316D">
            <w:pPr>
              <w:pStyle w:val="ListParagraph"/>
              <w:numPr>
                <w:ilvl w:val="0"/>
                <w:numId w:val="11"/>
              </w:numPr>
            </w:pPr>
            <w:r>
              <w:t xml:space="preserve">The dataset was </w:t>
            </w:r>
            <w:r w:rsidR="00062E7B">
              <w:t>downloaded,</w:t>
            </w:r>
            <w:r>
              <w:t xml:space="preserve"> and a customized dataset </w:t>
            </w:r>
            <w:r w:rsidR="00062E7B">
              <w:t>was</w:t>
            </w:r>
            <w:r>
              <w:t xml:space="preserve"> created.</w:t>
            </w:r>
          </w:p>
          <w:p w14:paraId="4D2556B9" w14:textId="70791B96" w:rsidR="00B0316D" w:rsidRDefault="00B0316D" w:rsidP="00B0316D">
            <w:pPr>
              <w:pStyle w:val="ListParagraph"/>
              <w:numPr>
                <w:ilvl w:val="0"/>
                <w:numId w:val="11"/>
              </w:numPr>
            </w:pPr>
            <w:r>
              <w:t>TensorFlow model was trained.</w:t>
            </w:r>
          </w:p>
          <w:p w14:paraId="15BC3F8D" w14:textId="4ABFE9F5" w:rsidR="00B0316D" w:rsidRDefault="00B0316D" w:rsidP="00B0316D">
            <w:pPr>
              <w:pStyle w:val="ListParagraph"/>
              <w:numPr>
                <w:ilvl w:val="0"/>
                <w:numId w:val="11"/>
              </w:numPr>
            </w:pPr>
            <w:r>
              <w:t>TensorFlow Lite model was created and uploaded onto STM32Cube IDE.</w:t>
            </w:r>
          </w:p>
          <w:p w14:paraId="10E7E9A0" w14:textId="2158503A" w:rsidR="00B0316D" w:rsidRDefault="00B0316D" w:rsidP="00B0316D">
            <w:pPr>
              <w:pStyle w:val="ListParagraph"/>
              <w:numPr>
                <w:ilvl w:val="0"/>
                <w:numId w:val="11"/>
              </w:numPr>
            </w:pPr>
            <w:r>
              <w:t xml:space="preserve">Debug and solve flash memory insufficient </w:t>
            </w:r>
            <w:r w:rsidR="00062E7B">
              <w:t>issues</w:t>
            </w:r>
            <w:r>
              <w:t>.</w:t>
            </w:r>
          </w:p>
          <w:p w14:paraId="3AEBB190" w14:textId="41228A9B" w:rsidR="00062E7B" w:rsidRDefault="00062E7B" w:rsidP="00B0316D">
            <w:pPr>
              <w:pStyle w:val="ListParagraph"/>
              <w:numPr>
                <w:ilvl w:val="0"/>
                <w:numId w:val="11"/>
              </w:numPr>
            </w:pPr>
            <w:r>
              <w:t>A program that connects sensors with an AI model has been created.</w:t>
            </w:r>
          </w:p>
          <w:p w14:paraId="7024851E" w14:textId="5046A290" w:rsidR="00BB00A1" w:rsidRDefault="00BB00A1" w:rsidP="00B0316D">
            <w:pPr>
              <w:pStyle w:val="ListParagraph"/>
              <w:numPr>
                <w:ilvl w:val="0"/>
                <w:numId w:val="11"/>
              </w:numPr>
            </w:pPr>
            <w:r>
              <w:t>The task was performed according to plan.</w:t>
            </w:r>
          </w:p>
          <w:p w14:paraId="3295B478" w14:textId="77777777" w:rsidR="00062E7B" w:rsidRDefault="00062E7B" w:rsidP="00062E7B">
            <w:pPr>
              <w:pStyle w:val="ListParagraph"/>
            </w:pPr>
          </w:p>
          <w:p w14:paraId="47FAFF55" w14:textId="77777777" w:rsidR="00062E7B" w:rsidRDefault="00062E7B" w:rsidP="00062E7B">
            <w:r>
              <w:t>Deployment of Model and Sensor into Edge and Cloud Computer:</w:t>
            </w:r>
          </w:p>
          <w:p w14:paraId="3D07E85C" w14:textId="0F14A2B6" w:rsidR="00B96470" w:rsidRDefault="00062E7B" w:rsidP="00062E7B">
            <w:pPr>
              <w:pStyle w:val="ListParagraph"/>
              <w:numPr>
                <w:ilvl w:val="0"/>
                <w:numId w:val="12"/>
              </w:numPr>
            </w:pPr>
            <w:r>
              <w:t xml:space="preserve">Debugging deployment of AI models and sensor code. </w:t>
            </w:r>
          </w:p>
          <w:p w14:paraId="38E1610D" w14:textId="77777777" w:rsidR="00062E7B" w:rsidRDefault="00062E7B" w:rsidP="00062E7B">
            <w:pPr>
              <w:pStyle w:val="ListParagraph"/>
              <w:numPr>
                <w:ilvl w:val="0"/>
                <w:numId w:val="12"/>
              </w:numPr>
            </w:pPr>
            <w:r>
              <w:t>The task is still ongoing.</w:t>
            </w:r>
          </w:p>
          <w:p w14:paraId="6E4CD2DA" w14:textId="71023BF4" w:rsidR="00062E7B" w:rsidRPr="000312BC" w:rsidRDefault="00062E7B" w:rsidP="00062E7B">
            <w:pPr>
              <w:pStyle w:val="ListParagraph"/>
            </w:pPr>
          </w:p>
        </w:tc>
      </w:tr>
      <w:tr w:rsidR="0073423E" w14:paraId="1E3816C1" w14:textId="77777777" w:rsidTr="00E95A98">
        <w:trPr>
          <w:trHeight w:val="2441"/>
        </w:trPr>
        <w:tc>
          <w:tcPr>
            <w:tcW w:w="13948" w:type="dxa"/>
            <w:gridSpan w:val="2"/>
          </w:tcPr>
          <w:p w14:paraId="222C97C6" w14:textId="22B92CA9" w:rsidR="0073423E" w:rsidRDefault="0073423E">
            <w:pPr>
              <w:rPr>
                <w:b/>
                <w:bCs/>
              </w:rPr>
            </w:pPr>
            <w:r w:rsidRPr="0073423E">
              <w:rPr>
                <w:b/>
                <w:bCs/>
              </w:rPr>
              <w:t>Next Steps</w:t>
            </w:r>
          </w:p>
          <w:p w14:paraId="31189B85" w14:textId="0D58BBA6" w:rsidR="00062E7B" w:rsidRDefault="00062E7B" w:rsidP="00422E69">
            <w:pPr>
              <w:pStyle w:val="ListParagraph"/>
              <w:numPr>
                <w:ilvl w:val="0"/>
                <w:numId w:val="7"/>
              </w:numPr>
            </w:pPr>
            <w:r>
              <w:t>Start writing the thesis draft.</w:t>
            </w:r>
          </w:p>
          <w:p w14:paraId="7A2F2048" w14:textId="220B7E29" w:rsidR="00062E7B" w:rsidRDefault="00062E7B" w:rsidP="00422E69">
            <w:pPr>
              <w:pStyle w:val="ListParagraph"/>
              <w:numPr>
                <w:ilvl w:val="0"/>
                <w:numId w:val="7"/>
              </w:numPr>
            </w:pPr>
            <w:r>
              <w:t xml:space="preserve">Complete the first cycle of obtaining real-time inference using values from sensors.  </w:t>
            </w:r>
          </w:p>
          <w:p w14:paraId="2AC861A0" w14:textId="7875EA80" w:rsidR="008B78E8" w:rsidRDefault="008B78E8" w:rsidP="00422E69">
            <w:pPr>
              <w:pStyle w:val="ListParagraph"/>
              <w:numPr>
                <w:ilvl w:val="0"/>
                <w:numId w:val="7"/>
              </w:numPr>
            </w:pPr>
            <w:r>
              <w:t>Debugging firmware deployment on STM32CubeIDE.</w:t>
            </w:r>
          </w:p>
          <w:p w14:paraId="7BBA60C1" w14:textId="77777777" w:rsidR="007A6776" w:rsidRDefault="007A6776" w:rsidP="504368B9">
            <w:pPr>
              <w:rPr>
                <w:i/>
                <w:iCs/>
              </w:rPr>
            </w:pPr>
          </w:p>
          <w:p w14:paraId="0E8ED4A1" w14:textId="77777777" w:rsidR="007A6776" w:rsidRDefault="007A6776" w:rsidP="504368B9">
            <w:pPr>
              <w:rPr>
                <w:b/>
                <w:bCs/>
              </w:rPr>
            </w:pPr>
            <w:r>
              <w:rPr>
                <w:b/>
                <w:bCs/>
              </w:rPr>
              <w:t>Supervisor Feedback</w:t>
            </w:r>
          </w:p>
          <w:p w14:paraId="57B38D14" w14:textId="400C9E72" w:rsidR="007A6776" w:rsidRPr="007A6776" w:rsidRDefault="008B78E8" w:rsidP="00E95A98">
            <w:r>
              <w:t xml:space="preserve">The supervisor recommended commencing the drafting of the thesis and focusing on completing the initial phase of acquiring real-time emotion classification inference utilizing sensor data. </w:t>
            </w:r>
          </w:p>
        </w:tc>
      </w:tr>
    </w:tbl>
    <w:p w14:paraId="3E8F51F6" w14:textId="541E4275" w:rsidR="00116F35" w:rsidRDefault="00116F35" w:rsidP="0073423E"/>
    <w:sectPr w:rsidR="00116F35" w:rsidSect="0073423E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6212" w14:textId="77777777" w:rsidR="00D4732A" w:rsidRDefault="00D4732A" w:rsidP="00E9379D">
      <w:pPr>
        <w:spacing w:after="0" w:line="240" w:lineRule="auto"/>
      </w:pPr>
      <w:r>
        <w:separator/>
      </w:r>
    </w:p>
  </w:endnote>
  <w:endnote w:type="continuationSeparator" w:id="0">
    <w:p w14:paraId="5D355F02" w14:textId="77777777" w:rsidR="00D4732A" w:rsidRDefault="00D4732A" w:rsidP="00E9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04368B9" w14:paraId="752F352B" w14:textId="77777777" w:rsidTr="00E4531A">
      <w:trPr>
        <w:trHeight w:val="300"/>
      </w:trPr>
      <w:tc>
        <w:tcPr>
          <w:tcW w:w="4650" w:type="dxa"/>
        </w:tcPr>
        <w:p w14:paraId="1089EFA3" w14:textId="57F95765" w:rsidR="504368B9" w:rsidRDefault="504368B9" w:rsidP="00E4531A">
          <w:pPr>
            <w:pStyle w:val="Header"/>
            <w:ind w:left="-115"/>
          </w:pPr>
        </w:p>
      </w:tc>
      <w:tc>
        <w:tcPr>
          <w:tcW w:w="4650" w:type="dxa"/>
        </w:tcPr>
        <w:p w14:paraId="06A58970" w14:textId="4AE62E9C" w:rsidR="504368B9" w:rsidRDefault="504368B9" w:rsidP="00E4531A">
          <w:pPr>
            <w:pStyle w:val="Header"/>
            <w:jc w:val="center"/>
          </w:pPr>
        </w:p>
      </w:tc>
      <w:tc>
        <w:tcPr>
          <w:tcW w:w="4650" w:type="dxa"/>
        </w:tcPr>
        <w:p w14:paraId="17E5E36E" w14:textId="6E46F924" w:rsidR="504368B9" w:rsidRDefault="504368B9" w:rsidP="00E4531A">
          <w:pPr>
            <w:pStyle w:val="Header"/>
            <w:ind w:right="-115"/>
            <w:jc w:val="right"/>
          </w:pPr>
        </w:p>
      </w:tc>
    </w:tr>
  </w:tbl>
  <w:p w14:paraId="1145E65D" w14:textId="144C10A9" w:rsidR="504368B9" w:rsidRDefault="504368B9" w:rsidP="00E45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2BBA" w14:textId="77777777" w:rsidR="00D4732A" w:rsidRDefault="00D4732A" w:rsidP="00E9379D">
      <w:pPr>
        <w:spacing w:after="0" w:line="240" w:lineRule="auto"/>
      </w:pPr>
      <w:r>
        <w:separator/>
      </w:r>
    </w:p>
  </w:footnote>
  <w:footnote w:type="continuationSeparator" w:id="0">
    <w:p w14:paraId="06559769" w14:textId="77777777" w:rsidR="00D4732A" w:rsidRDefault="00D4732A" w:rsidP="00E9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4AE2" w14:textId="7B33F1A8" w:rsidR="504368B9" w:rsidRDefault="504368B9" w:rsidP="504368B9">
    <w:pPr>
      <w:pStyle w:val="Header"/>
    </w:pPr>
    <w:r>
      <w:t xml:space="preserve">Project Review Proforma – Review number: </w:t>
    </w:r>
    <w:r w:rsidR="00B0316D">
      <w:t>2</w:t>
    </w:r>
    <w:r>
      <w:t xml:space="preserve">     Date: </w:t>
    </w:r>
    <w:r w:rsidR="007E124F">
      <w:t>5</w:t>
    </w:r>
    <w:r w:rsidR="004E2AAE">
      <w:t>/</w:t>
    </w:r>
    <w:r w:rsidR="00B0316D">
      <w:t>2</w:t>
    </w:r>
    <w:r w:rsidR="004E2AAE">
      <w:t>/202</w:t>
    </w:r>
    <w:r w:rsidR="00B0316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5E5"/>
    <w:multiLevelType w:val="hybridMultilevel"/>
    <w:tmpl w:val="5C8E28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169"/>
    <w:multiLevelType w:val="hybridMultilevel"/>
    <w:tmpl w:val="F3082D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9038A"/>
    <w:multiLevelType w:val="hybridMultilevel"/>
    <w:tmpl w:val="7D48B0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07289"/>
    <w:multiLevelType w:val="hybridMultilevel"/>
    <w:tmpl w:val="907A1F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9444F"/>
    <w:multiLevelType w:val="hybridMultilevel"/>
    <w:tmpl w:val="61A450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26ACF"/>
    <w:multiLevelType w:val="hybridMultilevel"/>
    <w:tmpl w:val="825EBC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B78D9"/>
    <w:multiLevelType w:val="hybridMultilevel"/>
    <w:tmpl w:val="AD82F7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3E93"/>
    <w:multiLevelType w:val="hybridMultilevel"/>
    <w:tmpl w:val="C88656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33E57"/>
    <w:multiLevelType w:val="hybridMultilevel"/>
    <w:tmpl w:val="4394FF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41F89"/>
    <w:multiLevelType w:val="hybridMultilevel"/>
    <w:tmpl w:val="12022E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70B80"/>
    <w:multiLevelType w:val="hybridMultilevel"/>
    <w:tmpl w:val="3CC0E5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079AD"/>
    <w:multiLevelType w:val="hybridMultilevel"/>
    <w:tmpl w:val="480EA2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46524">
    <w:abstractNumId w:val="2"/>
  </w:num>
  <w:num w:numId="2" w16cid:durableId="576324950">
    <w:abstractNumId w:val="7"/>
  </w:num>
  <w:num w:numId="3" w16cid:durableId="1362970650">
    <w:abstractNumId w:val="6"/>
  </w:num>
  <w:num w:numId="4" w16cid:durableId="2060863277">
    <w:abstractNumId w:val="3"/>
  </w:num>
  <w:num w:numId="5" w16cid:durableId="1294017034">
    <w:abstractNumId w:val="8"/>
  </w:num>
  <w:num w:numId="6" w16cid:durableId="789782871">
    <w:abstractNumId w:val="0"/>
  </w:num>
  <w:num w:numId="7" w16cid:durableId="805318672">
    <w:abstractNumId w:val="10"/>
  </w:num>
  <w:num w:numId="8" w16cid:durableId="915554330">
    <w:abstractNumId w:val="1"/>
  </w:num>
  <w:num w:numId="9" w16cid:durableId="287316990">
    <w:abstractNumId w:val="9"/>
  </w:num>
  <w:num w:numId="10" w16cid:durableId="498037498">
    <w:abstractNumId w:val="5"/>
  </w:num>
  <w:num w:numId="11" w16cid:durableId="1039282403">
    <w:abstractNumId w:val="4"/>
  </w:num>
  <w:num w:numId="12" w16cid:durableId="1615552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3E"/>
    <w:rsid w:val="000312BC"/>
    <w:rsid w:val="00062E7B"/>
    <w:rsid w:val="000A7B51"/>
    <w:rsid w:val="00116208"/>
    <w:rsid w:val="00116F35"/>
    <w:rsid w:val="00154EEE"/>
    <w:rsid w:val="00222976"/>
    <w:rsid w:val="00232E69"/>
    <w:rsid w:val="00422E69"/>
    <w:rsid w:val="004C22F7"/>
    <w:rsid w:val="004E2AAE"/>
    <w:rsid w:val="00587A5A"/>
    <w:rsid w:val="005A013D"/>
    <w:rsid w:val="0073423E"/>
    <w:rsid w:val="00740FE9"/>
    <w:rsid w:val="007855FA"/>
    <w:rsid w:val="007A6776"/>
    <w:rsid w:val="007B2433"/>
    <w:rsid w:val="007B48FB"/>
    <w:rsid w:val="007E124F"/>
    <w:rsid w:val="008B78E8"/>
    <w:rsid w:val="0093144D"/>
    <w:rsid w:val="00976653"/>
    <w:rsid w:val="00A2317F"/>
    <w:rsid w:val="00A26A30"/>
    <w:rsid w:val="00A30859"/>
    <w:rsid w:val="00A435FA"/>
    <w:rsid w:val="00AA132D"/>
    <w:rsid w:val="00B0316D"/>
    <w:rsid w:val="00B16E78"/>
    <w:rsid w:val="00B9289A"/>
    <w:rsid w:val="00B96470"/>
    <w:rsid w:val="00BA0D06"/>
    <w:rsid w:val="00BA237E"/>
    <w:rsid w:val="00BB00A1"/>
    <w:rsid w:val="00BE6A3F"/>
    <w:rsid w:val="00C35B0E"/>
    <w:rsid w:val="00CF63E7"/>
    <w:rsid w:val="00D4732A"/>
    <w:rsid w:val="00D5309B"/>
    <w:rsid w:val="00D901DB"/>
    <w:rsid w:val="00DA3206"/>
    <w:rsid w:val="00E31889"/>
    <w:rsid w:val="00E4531A"/>
    <w:rsid w:val="00E72D9C"/>
    <w:rsid w:val="00E9379D"/>
    <w:rsid w:val="00E95A98"/>
    <w:rsid w:val="00EC5ED3"/>
    <w:rsid w:val="00FE55AD"/>
    <w:rsid w:val="03CE326F"/>
    <w:rsid w:val="11E2E8E5"/>
    <w:rsid w:val="1229E6F9"/>
    <w:rsid w:val="1CBBE6FB"/>
    <w:rsid w:val="20E94986"/>
    <w:rsid w:val="22D6DD5A"/>
    <w:rsid w:val="29B80F19"/>
    <w:rsid w:val="3BA0B4B4"/>
    <w:rsid w:val="3DFED248"/>
    <w:rsid w:val="40A61EC2"/>
    <w:rsid w:val="46BE3C7B"/>
    <w:rsid w:val="4F7575FC"/>
    <w:rsid w:val="504368B9"/>
    <w:rsid w:val="5D82728A"/>
    <w:rsid w:val="60D28D39"/>
    <w:rsid w:val="618E044E"/>
    <w:rsid w:val="6A0D16A2"/>
    <w:rsid w:val="6A596DAE"/>
    <w:rsid w:val="7416DD91"/>
    <w:rsid w:val="76752C56"/>
    <w:rsid w:val="76A8F715"/>
    <w:rsid w:val="7C01A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962D3"/>
  <w15:chartTrackingRefBased/>
  <w15:docId w15:val="{26368EAD-44C4-4376-9A39-86AA1C4B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6D"/>
  </w:style>
  <w:style w:type="paragraph" w:styleId="Heading1">
    <w:name w:val="heading 1"/>
    <w:basedOn w:val="Normal"/>
    <w:next w:val="Normal"/>
    <w:link w:val="Heading1Char"/>
    <w:uiPriority w:val="9"/>
    <w:qFormat/>
    <w:rsid w:val="00734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D"/>
  </w:style>
  <w:style w:type="paragraph" w:styleId="Footer">
    <w:name w:val="footer"/>
    <w:basedOn w:val="Normal"/>
    <w:link w:val="Foot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D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B48F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BA3D4672B8346B79819915A6D25C6" ma:contentTypeVersion="3" ma:contentTypeDescription="Create a new document." ma:contentTypeScope="" ma:versionID="095be3c980ec6057cf8fc9670dc10500">
  <xsd:schema xmlns:xsd="http://www.w3.org/2001/XMLSchema" xmlns:xs="http://www.w3.org/2001/XMLSchema" xmlns:p="http://schemas.microsoft.com/office/2006/metadata/properties" xmlns:ns2="11cdf826-3b89-4ec5-ba78-c36914ce2592" targetNamespace="http://schemas.microsoft.com/office/2006/metadata/properties" ma:root="true" ma:fieldsID="48312d23863830199f950aca4321701b" ns2:_="">
    <xsd:import namespace="11cdf826-3b89-4ec5-ba78-c36914ce2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f826-3b89-4ec5-ba78-c36914ce2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8E3F6C-00E3-4E7C-AA2F-7FB7134A6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4319B-7F33-4E5F-9454-11295C19B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234D3-6024-4E2A-86BA-F74B98A9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df826-3b89-4ec5-ba78-c36914ce2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F0113-F35E-428F-AE94-7A4E574BF5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5</Words>
  <Characters>1414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llows (staff)</dc:creator>
  <cp:keywords/>
  <dc:description/>
  <cp:lastModifiedBy>Koay Xian Cong</cp:lastModifiedBy>
  <cp:revision>6</cp:revision>
  <dcterms:created xsi:type="dcterms:W3CDTF">2024-02-27T02:02:00Z</dcterms:created>
  <dcterms:modified xsi:type="dcterms:W3CDTF">2024-04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BA3D4672B8346B79819915A6D25C6</vt:lpwstr>
  </property>
  <property fmtid="{D5CDD505-2E9C-101B-9397-08002B2CF9AE}" pid="3" name="GrammarlyDocumentId">
    <vt:lpwstr>e9c0d98b00ce9dcb266c60b8f3c8bb778fd29e2f3ae047572fee8d41c45cb7b6</vt:lpwstr>
  </property>
</Properties>
</file>